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AA" w:rsidRPr="002E5E42" w:rsidRDefault="00CB53AA" w:rsidP="002E5E42">
      <w:pPr>
        <w:kinsoku w:val="0"/>
        <w:rPr>
          <w:szCs w:val="21"/>
        </w:rPr>
      </w:pPr>
      <w:bookmarkStart w:id="0" w:name="_GoBack"/>
      <w:bookmarkEnd w:id="0"/>
    </w:p>
    <w:sectPr w:rsidR="00CB53AA" w:rsidRPr="002E5E42" w:rsidSect="002E5E42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42" w:rsidRDefault="002E5E42" w:rsidP="002E5E42">
      <w:r>
        <w:separator/>
      </w:r>
    </w:p>
  </w:endnote>
  <w:endnote w:type="continuationSeparator" w:id="0">
    <w:p w:rsidR="002E5E42" w:rsidRDefault="002E5E42" w:rsidP="002E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E42" w:rsidRDefault="002E5E4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E5E42" w:rsidRDefault="002E5E42" w:rsidP="002E5E4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CC8vd1wQIAAFw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:rsidR="002E5E42" w:rsidRDefault="002E5E42" w:rsidP="002E5E4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42" w:rsidRDefault="002E5E42" w:rsidP="002E5E42">
      <w:r>
        <w:separator/>
      </w:r>
    </w:p>
  </w:footnote>
  <w:footnote w:type="continuationSeparator" w:id="0">
    <w:p w:rsidR="002E5E42" w:rsidRDefault="002E5E42" w:rsidP="002E5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E42" w:rsidRDefault="002E5E42" w:rsidP="002E5E4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E5E42" w:rsidRDefault="002E5E42" w:rsidP="002E5E4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" filled="f" stroked="f" strokeweight=".5pt">
              <v:fill o:detectmouseclick="t"/>
              <v:textbox>
                <w:txbxContent>
                  <w:p w:rsidR="002E5E42" w:rsidRDefault="002E5E42" w:rsidP="002E5E4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55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55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65F72A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" strokecolor="#05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" strokecolor="#05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" strokecolor="#05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" strokecolor="#05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" strokecolor="#05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" strokecolor="#050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" strokecolor="#050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" strokecolor="#050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" strokecolor="#050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" strokecolor="#050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" strokecolor="#050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" strokecolor="#050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" strokecolor="#050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" strokecolor="#050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" strokecolor="#050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" strokecolor="#050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" strokecolor="#050" strokeweight=".5pt"/>
              <v:rect id="正方形/長方形 21" o:spid="_x0000_s1044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" strokecolor="#050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" strokecolor="#05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" strokecolor="#05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" strokecolor="#05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" strokecolor="#05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" strokecolor="#05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" strokecolor="#05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" strokecolor="#05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" strokecolor="#05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" strokecolor="#05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" strokecolor="#05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" strokecolor="#05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" strokecolor="#05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" strokecolor="#05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" strokecolor="#05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" strokecolor="#05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" strokecolor="#05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" strokecolor="#05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" strokecolor="#05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" strokecolor="#05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" strokecolor="#05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" strokecolor="#05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" strokecolor="#05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" strokecolor="#05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" filled="f" strokecolor="#05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CB"/>
    <w:rsid w:val="002E5E42"/>
    <w:rsid w:val="00452F8E"/>
    <w:rsid w:val="004979CB"/>
    <w:rsid w:val="00CB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0A5E41"/>
  <w15:chartTrackingRefBased/>
  <w15:docId w15:val="{1A0F20E1-A692-445A-9C44-236A7095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E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E42"/>
  </w:style>
  <w:style w:type="paragraph" w:styleId="a5">
    <w:name w:val="footer"/>
    <w:basedOn w:val="a"/>
    <w:link w:val="a6"/>
    <w:uiPriority w:val="99"/>
    <w:unhideWhenUsed/>
    <w:rsid w:val="002E5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6A29-83C9-426C-A1D2-66C386D4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口 力弥</dc:creator>
  <cp:keywords/>
  <dc:description/>
  <cp:lastModifiedBy>折口 力弥</cp:lastModifiedBy>
  <cp:revision>4</cp:revision>
  <dcterms:created xsi:type="dcterms:W3CDTF">2023-01-10T00:57:00Z</dcterms:created>
  <dcterms:modified xsi:type="dcterms:W3CDTF">2023-01-10T01:03:00Z</dcterms:modified>
</cp:coreProperties>
</file>